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58426B03" w:rsidR="00A36406" w:rsidRPr="0008478B" w:rsidRDefault="00A36406" w:rsidP="005D7AED">
      <w:pPr>
        <w:jc w:val="center"/>
        <w:rPr>
          <w:rFonts w:ascii="Times" w:hAnsi="Times"/>
        </w:rPr>
      </w:pP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530F7DD9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B34CEF">
        <w:rPr>
          <w:rFonts w:ascii="Times" w:hAnsi="Times"/>
        </w:rPr>
        <w:t>7</w:t>
      </w:r>
      <w:r w:rsidR="005D7AED">
        <w:rPr>
          <w:rFonts w:ascii="Times" w:hAnsi="Times"/>
        </w:rPr>
        <w:t>. 0</w:t>
      </w:r>
      <w:r w:rsidR="00B34CEF">
        <w:rPr>
          <w:rFonts w:ascii="Times" w:hAnsi="Times"/>
        </w:rPr>
        <w:t>7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22102BC0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1C34AD">
        <w:rPr>
          <w:rFonts w:ascii="Times" w:hAnsi="Times"/>
          <w:i/>
          <w:color w:val="auto"/>
        </w:rPr>
        <w:t>6</w:t>
      </w:r>
      <w:r w:rsidR="00B34CEF">
        <w:rPr>
          <w:rFonts w:ascii="Times" w:hAnsi="Times"/>
          <w:i/>
          <w:color w:val="auto"/>
        </w:rPr>
        <w:t>9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3409587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66D38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4958" w14:textId="77777777" w:rsidR="000D4C2A" w:rsidRDefault="000D4C2A">
      <w:r>
        <w:separator/>
      </w:r>
    </w:p>
  </w:endnote>
  <w:endnote w:type="continuationSeparator" w:id="0">
    <w:p w14:paraId="729EBB80" w14:textId="77777777" w:rsidR="000D4C2A" w:rsidRDefault="000D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CD5DFEB-924A-4CF5-B63D-21D46793145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6C76DF52-3910-4760-BF34-C987729A322B}"/>
    <w:embedBold r:id="rId3" w:fontKey="{98F260FD-D9F2-4924-850B-10C4802BC32C}"/>
    <w:embedItalic r:id="rId4" w:fontKey="{3163775B-E2D1-43F3-A4F7-B4841C7536CA}"/>
    <w:embedBoldItalic r:id="rId5" w:fontKey="{8B95640F-02AC-4D28-A4C0-C8A72A5F4C68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DE5B9CBB-5AD8-4A5D-A7A2-34EB334AF6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CCE525C-44DB-4594-8FE7-80602A571E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55F8641-0B96-4F0B-A9BA-8732B6EF4E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F101" w14:textId="77777777" w:rsidR="000D4C2A" w:rsidRDefault="000D4C2A">
      <w:r>
        <w:separator/>
      </w:r>
    </w:p>
  </w:footnote>
  <w:footnote w:type="continuationSeparator" w:id="0">
    <w:p w14:paraId="0E3E6280" w14:textId="77777777" w:rsidR="000D4C2A" w:rsidRDefault="000D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D4C2A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2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1-12-07T17:01:00Z</cp:lastPrinted>
  <dcterms:created xsi:type="dcterms:W3CDTF">2022-02-17T17:59:00Z</dcterms:created>
  <dcterms:modified xsi:type="dcterms:W3CDTF">2022-02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